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4440A" w14:textId="72897002" w:rsidR="001F5865" w:rsidRPr="00487F5B" w:rsidRDefault="001B7EEA" w:rsidP="00867ECC">
      <w:pPr>
        <w:spacing w:after="0" w:line="240" w:lineRule="auto"/>
        <w:ind w:left="1418" w:firstLine="709"/>
        <w:rPr>
          <w:rFonts w:ascii="Times New Roman" w:hAnsi="Times New Roman"/>
          <w:b/>
          <w:bCs/>
        </w:rPr>
      </w:pPr>
      <w:r w:rsidRPr="00487F5B"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AC0CB" wp14:editId="59A326CF">
                <wp:simplePos x="0" y="0"/>
                <wp:positionH relativeFrom="column">
                  <wp:posOffset>-7620</wp:posOffset>
                </wp:positionH>
                <wp:positionV relativeFrom="paragraph">
                  <wp:posOffset>5080</wp:posOffset>
                </wp:positionV>
                <wp:extent cx="792480" cy="786130"/>
                <wp:effectExtent l="1905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D639F" w14:textId="11436A5B" w:rsidR="001B7EEA" w:rsidRDefault="00867ECC" w:rsidP="001B7E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168B8" wp14:editId="46D5C474">
                                  <wp:extent cx="723900" cy="952500"/>
                                  <wp:effectExtent l="0" t="0" r="0" b="0"/>
                                  <wp:docPr id="1051678076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C0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6pt;margin-top:.4pt;width:62.4pt;height:6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DT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" stroked="f">
                <v:textbox style="mso-fit-shape-to-text:t">
                  <w:txbxContent>
                    <w:p w14:paraId="7D3D639F" w14:textId="11436A5B" w:rsidR="001B7EEA" w:rsidRDefault="00867ECC" w:rsidP="001B7EEA">
                      <w:r>
                        <w:rPr>
                          <w:noProof/>
                        </w:rPr>
                        <w:drawing>
                          <wp:inline distT="0" distB="0" distL="0" distR="0" wp14:anchorId="315168B8" wp14:editId="46D5C474">
                            <wp:extent cx="723900" cy="952500"/>
                            <wp:effectExtent l="0" t="0" r="0" b="0"/>
                            <wp:docPr id="1051678076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ECC" w:rsidRPr="00487F5B">
        <w:rPr>
          <w:rFonts w:ascii="Times New Roman" w:hAnsi="Times New Roman"/>
          <w:b/>
          <w:bCs/>
        </w:rPr>
        <w:t>Pakod Község Önkormányzata</w:t>
      </w:r>
    </w:p>
    <w:p w14:paraId="2B830023" w14:textId="467EF402" w:rsidR="001B7EEA" w:rsidRPr="001F5865" w:rsidRDefault="00867ECC" w:rsidP="00867ECC">
      <w:pPr>
        <w:spacing w:after="0" w:line="240" w:lineRule="auto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>8799 Pakod, Csány László utca 2.</w:t>
      </w:r>
    </w:p>
    <w:p w14:paraId="5BA903A6" w14:textId="1FE9ED4E" w:rsidR="001B7EEA" w:rsidRPr="001F5865" w:rsidRDefault="00867ECC" w:rsidP="00867ECC">
      <w:pPr>
        <w:pStyle w:val="Cmsor1"/>
        <w:ind w:left="1418" w:firstLine="709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l.: 83/576-020., 30/2263291</w:t>
      </w:r>
    </w:p>
    <w:p w14:paraId="7DFDD556" w14:textId="380F627E" w:rsidR="001B7EEA" w:rsidRDefault="00867ECC" w:rsidP="00867ECC">
      <w:pPr>
        <w:spacing w:after="0" w:line="240" w:lineRule="auto"/>
        <w:ind w:left="1418"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.mail</w:t>
      </w:r>
      <w:proofErr w:type="gramEnd"/>
      <w:r>
        <w:rPr>
          <w:rFonts w:ascii="Times New Roman" w:hAnsi="Times New Roman"/>
        </w:rPr>
        <w:t xml:space="preserve">.: </w:t>
      </w:r>
      <w:hyperlink r:id="rId10" w:history="1">
        <w:r w:rsidRPr="00EC4F44">
          <w:rPr>
            <w:rStyle w:val="Hiperhivatkozs"/>
            <w:rFonts w:ascii="Times New Roman" w:hAnsi="Times New Roman"/>
          </w:rPr>
          <w:t>pakodhiv@t-online.hu</w:t>
        </w:r>
      </w:hyperlink>
    </w:p>
    <w:p w14:paraId="77EC0D37" w14:textId="77777777" w:rsidR="00867ECC" w:rsidRPr="001F5865" w:rsidRDefault="00867ECC" w:rsidP="00867ECC">
      <w:pPr>
        <w:spacing w:after="0" w:line="240" w:lineRule="auto"/>
        <w:ind w:left="1418" w:firstLine="709"/>
        <w:rPr>
          <w:rFonts w:ascii="Times New Roman" w:hAnsi="Times New Roman"/>
        </w:rPr>
      </w:pPr>
    </w:p>
    <w:p w14:paraId="0DEE42E0" w14:textId="77777777" w:rsidR="001B7EEA" w:rsidRPr="001F5865" w:rsidRDefault="001B7EEA" w:rsidP="007A136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08883DF5" w14:textId="77777777" w:rsidR="002B60F6" w:rsidRPr="001F5865" w:rsidRDefault="002B60F6" w:rsidP="00867ECC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>KÉRELEM</w:t>
      </w:r>
    </w:p>
    <w:p w14:paraId="6DBD846B" w14:textId="0EC567D8" w:rsidR="00F26C7E" w:rsidRPr="001F5865" w:rsidRDefault="002B60F6" w:rsidP="007A136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>a</w:t>
      </w:r>
      <w:r w:rsidR="00867ECC">
        <w:rPr>
          <w:rFonts w:ascii="Times New Roman" w:hAnsi="Times New Roman"/>
          <w:b/>
        </w:rPr>
        <w:t xml:space="preserve"> </w:t>
      </w:r>
      <w:proofErr w:type="spellStart"/>
      <w:r w:rsidR="00867ECC">
        <w:rPr>
          <w:rFonts w:ascii="Times New Roman" w:hAnsi="Times New Roman"/>
          <w:b/>
        </w:rPr>
        <w:t>pakodi</w:t>
      </w:r>
      <w:proofErr w:type="spellEnd"/>
      <w:r w:rsidR="00867ECC">
        <w:rPr>
          <w:rFonts w:ascii="Times New Roman" w:hAnsi="Times New Roman"/>
          <w:b/>
        </w:rPr>
        <w:t xml:space="preserve"> </w:t>
      </w:r>
      <w:r w:rsidR="000C2EEB" w:rsidRPr="001F5865">
        <w:rPr>
          <w:rFonts w:ascii="Times New Roman" w:hAnsi="Times New Roman"/>
          <w:b/>
        </w:rPr>
        <w:t>újszülöttek támogatás</w:t>
      </w:r>
      <w:r w:rsidRPr="001F5865">
        <w:rPr>
          <w:rFonts w:ascii="Times New Roman" w:hAnsi="Times New Roman"/>
          <w:b/>
        </w:rPr>
        <w:t>ának megállapításához</w:t>
      </w:r>
    </w:p>
    <w:p w14:paraId="1A8DE15A" w14:textId="77777777" w:rsidR="00F5566D" w:rsidRPr="001F5865" w:rsidRDefault="00F5566D" w:rsidP="007A136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500B0380" w14:textId="77777777" w:rsidR="00F5566D" w:rsidRPr="001F5865" w:rsidRDefault="0044031D" w:rsidP="0044031D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 xml:space="preserve">I. </w:t>
      </w:r>
      <w:r w:rsidR="00F5566D" w:rsidRPr="001F5865">
        <w:rPr>
          <w:rFonts w:ascii="Times New Roman" w:hAnsi="Times New Roman"/>
          <w:b/>
        </w:rPr>
        <w:t>Személyi adatok:</w:t>
      </w:r>
    </w:p>
    <w:p w14:paraId="51921C1E" w14:textId="77777777" w:rsidR="001B7EEA" w:rsidRPr="001F5865" w:rsidRDefault="001B7EEA" w:rsidP="001B7EEA">
      <w:pPr>
        <w:pStyle w:val="Listaszerbekezds"/>
        <w:spacing w:after="0" w:line="240" w:lineRule="auto"/>
        <w:ind w:left="1080"/>
        <w:rPr>
          <w:rFonts w:ascii="Times New Roman" w:hAnsi="Times New Roman"/>
          <w:b/>
        </w:rPr>
      </w:pPr>
    </w:p>
    <w:p w14:paraId="6D4D83D6" w14:textId="1C7DC6FE" w:rsidR="00F26C7E" w:rsidRPr="001F5865" w:rsidRDefault="00F26C7E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>Az újszülött</w:t>
      </w:r>
      <w:r w:rsidRPr="001F5865">
        <w:rPr>
          <w:rFonts w:ascii="Times New Roman" w:hAnsi="Times New Roman"/>
        </w:rPr>
        <w:t xml:space="preserve"> </w:t>
      </w:r>
      <w:r w:rsidRPr="001F5865">
        <w:rPr>
          <w:rFonts w:ascii="Times New Roman" w:hAnsi="Times New Roman"/>
        </w:rPr>
        <w:tab/>
        <w:t>neve:</w:t>
      </w:r>
      <w:r w:rsidR="00867ECC">
        <w:rPr>
          <w:rFonts w:ascii="Times New Roman" w:hAnsi="Times New Roman"/>
        </w:rPr>
        <w:t xml:space="preserve"> ………………………………………………………………………………</w:t>
      </w:r>
      <w:r w:rsidR="00054B15" w:rsidRPr="001F5865">
        <w:rPr>
          <w:rFonts w:ascii="Times New Roman" w:hAnsi="Times New Roman"/>
        </w:rPr>
        <w:tab/>
      </w:r>
    </w:p>
    <w:p w14:paraId="51C799E2" w14:textId="29029156" w:rsidR="00F26C7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DF4BA5" w:rsidRPr="001F5865">
        <w:rPr>
          <w:rFonts w:ascii="Times New Roman" w:hAnsi="Times New Roman"/>
        </w:rPr>
        <w:t xml:space="preserve">születési </w:t>
      </w:r>
      <w:r w:rsidR="00F8090C" w:rsidRPr="001F5865">
        <w:rPr>
          <w:rFonts w:ascii="Times New Roman" w:hAnsi="Times New Roman"/>
        </w:rPr>
        <w:t xml:space="preserve">helye, </w:t>
      </w:r>
      <w:r w:rsidR="00DF4BA5" w:rsidRPr="001F5865">
        <w:rPr>
          <w:rFonts w:ascii="Times New Roman" w:hAnsi="Times New Roman"/>
        </w:rPr>
        <w:t xml:space="preserve">ideje: </w:t>
      </w:r>
      <w:r w:rsidR="00867ECC">
        <w:rPr>
          <w:rFonts w:ascii="Times New Roman" w:hAnsi="Times New Roman"/>
        </w:rPr>
        <w:t>………………………………………………………</w:t>
      </w:r>
      <w:proofErr w:type="gramStart"/>
      <w:r w:rsidR="00867ECC">
        <w:rPr>
          <w:rFonts w:ascii="Times New Roman" w:hAnsi="Times New Roman"/>
        </w:rPr>
        <w:t>…….</w:t>
      </w:r>
      <w:proofErr w:type="gramEnd"/>
      <w:r w:rsidR="00867ECC">
        <w:rPr>
          <w:rFonts w:ascii="Times New Roman" w:hAnsi="Times New Roman"/>
        </w:rPr>
        <w:t>.</w:t>
      </w:r>
      <w:r w:rsidRPr="001F5865">
        <w:rPr>
          <w:rFonts w:ascii="Times New Roman" w:hAnsi="Times New Roman"/>
        </w:rPr>
        <w:tab/>
      </w:r>
    </w:p>
    <w:p w14:paraId="6115447C" w14:textId="77777777" w:rsidR="00867ECC" w:rsidRDefault="003738D7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anyja születési </w:t>
      </w:r>
      <w:proofErr w:type="gramStart"/>
      <w:r w:rsidRPr="001F5865">
        <w:rPr>
          <w:rFonts w:ascii="Times New Roman" w:hAnsi="Times New Roman"/>
        </w:rPr>
        <w:t>neve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</w:t>
      </w:r>
    </w:p>
    <w:p w14:paraId="4938CB9C" w14:textId="77777777" w:rsidR="00867ECC" w:rsidRDefault="00867ECC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</w:p>
    <w:p w14:paraId="716757BA" w14:textId="0F7E3F7E" w:rsidR="00F26C7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proofErr w:type="gramStart"/>
      <w:r w:rsidR="00F26C7E" w:rsidRPr="001F5865">
        <w:rPr>
          <w:rFonts w:ascii="Times New Roman" w:hAnsi="Times New Roman"/>
        </w:rPr>
        <w:t>lakóhelye</w:t>
      </w:r>
      <w:r w:rsidR="00867ECC">
        <w:rPr>
          <w:rFonts w:ascii="Times New Roman" w:hAnsi="Times New Roman"/>
        </w:rPr>
        <w:t>:</w:t>
      </w:r>
      <w:r w:rsidR="00487F5B">
        <w:rPr>
          <w:rFonts w:ascii="Times New Roman" w:hAnsi="Times New Roman"/>
        </w:rPr>
        <w:t>*</w:t>
      </w:r>
      <w:proofErr w:type="gramEnd"/>
      <w:r w:rsidR="00487F5B">
        <w:rPr>
          <w:rFonts w:ascii="Times New Roman" w:hAnsi="Times New Roman"/>
        </w:rPr>
        <w:t xml:space="preserve"> </w:t>
      </w:r>
      <w:r w:rsidR="00867ECC">
        <w:rPr>
          <w:rFonts w:ascii="Times New Roman" w:hAnsi="Times New Roman"/>
        </w:rPr>
        <w:t>…………………………………………………………………………</w:t>
      </w:r>
      <w:r w:rsidRPr="001F5865">
        <w:rPr>
          <w:rFonts w:ascii="Times New Roman" w:hAnsi="Times New Roman"/>
        </w:rPr>
        <w:tab/>
      </w:r>
    </w:p>
    <w:p w14:paraId="249D789A" w14:textId="79566DC2" w:rsidR="00F26C7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 xml:space="preserve">bejelentett tartózkodási </w:t>
      </w:r>
      <w:proofErr w:type="gramStart"/>
      <w:r w:rsidR="00F26C7E" w:rsidRPr="001F5865">
        <w:rPr>
          <w:rFonts w:ascii="Times New Roman" w:hAnsi="Times New Roman"/>
        </w:rPr>
        <w:t>helye:</w:t>
      </w:r>
      <w:r w:rsidR="00487F5B">
        <w:rPr>
          <w:rFonts w:ascii="Times New Roman" w:hAnsi="Times New Roman"/>
        </w:rPr>
        <w:t>*</w:t>
      </w:r>
      <w:proofErr w:type="gramEnd"/>
      <w:r w:rsidR="00867ECC">
        <w:rPr>
          <w:rFonts w:ascii="Times New Roman" w:hAnsi="Times New Roman"/>
        </w:rPr>
        <w:t xml:space="preserve"> …………………………………………………..</w:t>
      </w:r>
      <w:r w:rsidRPr="001F5865">
        <w:rPr>
          <w:rFonts w:ascii="Times New Roman" w:hAnsi="Times New Roman"/>
        </w:rPr>
        <w:tab/>
      </w:r>
    </w:p>
    <w:p w14:paraId="48287380" w14:textId="08DA81D7" w:rsidR="000C2EEB" w:rsidRPr="001F5865" w:rsidRDefault="000C2EE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TAJ </w:t>
      </w:r>
      <w:proofErr w:type="gramStart"/>
      <w:r w:rsidRPr="001F5865">
        <w:rPr>
          <w:rFonts w:ascii="Times New Roman" w:hAnsi="Times New Roman"/>
        </w:rPr>
        <w:t>száma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…</w:t>
      </w:r>
      <w:r w:rsidR="00867ECC">
        <w:rPr>
          <w:rFonts w:ascii="Times New Roman" w:hAnsi="Times New Roman"/>
        </w:rPr>
        <w:t>..</w:t>
      </w:r>
    </w:p>
    <w:p w14:paraId="52E3E13F" w14:textId="77777777" w:rsidR="001B7EEA" w:rsidRPr="001F5865" w:rsidRDefault="001B7EEA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</w:p>
    <w:p w14:paraId="0B450F5F" w14:textId="4D2C9442" w:rsidR="007A1367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 xml:space="preserve">Anya: </w:t>
      </w:r>
      <w:r w:rsidR="00F26C7E" w:rsidRPr="001F5865">
        <w:rPr>
          <w:rFonts w:ascii="Times New Roman" w:hAnsi="Times New Roman"/>
        </w:rPr>
        <w:t>(</w:t>
      </w:r>
      <w:r w:rsidRPr="001F5865">
        <w:rPr>
          <w:rFonts w:ascii="Times New Roman" w:hAnsi="Times New Roman"/>
        </w:rPr>
        <w:t>gondviselő)</w:t>
      </w:r>
      <w:r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>neve</w:t>
      </w:r>
      <w:r w:rsidR="00867ECC">
        <w:rPr>
          <w:rFonts w:ascii="Times New Roman" w:hAnsi="Times New Roman"/>
        </w:rPr>
        <w:t>: ………………………………………………………………………………</w:t>
      </w:r>
      <w:r w:rsidRPr="001F5865">
        <w:rPr>
          <w:rFonts w:ascii="Times New Roman" w:hAnsi="Times New Roman"/>
        </w:rPr>
        <w:tab/>
      </w:r>
    </w:p>
    <w:p w14:paraId="736B6F0C" w14:textId="00A7461D" w:rsidR="00856A8E" w:rsidRPr="001F5865" w:rsidRDefault="00856A8E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születési </w:t>
      </w:r>
      <w:r w:rsidR="00F8090C" w:rsidRPr="001F5865">
        <w:rPr>
          <w:rFonts w:ascii="Times New Roman" w:hAnsi="Times New Roman"/>
        </w:rPr>
        <w:t>neve:</w:t>
      </w:r>
      <w:r w:rsidRPr="001F5865">
        <w:rPr>
          <w:rFonts w:ascii="Times New Roman" w:hAnsi="Times New Roman"/>
        </w:rPr>
        <w:t xml:space="preserve"> </w:t>
      </w:r>
      <w:r w:rsidR="00867ECC">
        <w:rPr>
          <w:rFonts w:ascii="Times New Roman" w:hAnsi="Times New Roman"/>
        </w:rPr>
        <w:t>…………………………………………………………………….</w:t>
      </w:r>
      <w:r w:rsidRPr="001F5865">
        <w:rPr>
          <w:rFonts w:ascii="Times New Roman" w:hAnsi="Times New Roman"/>
        </w:rPr>
        <w:tab/>
      </w:r>
    </w:p>
    <w:p w14:paraId="7B9020C2" w14:textId="2BEBF49B" w:rsidR="003738D7" w:rsidRDefault="003738D7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születési </w:t>
      </w:r>
      <w:r w:rsidR="00F8090C" w:rsidRPr="001F5865">
        <w:rPr>
          <w:rFonts w:ascii="Times New Roman" w:hAnsi="Times New Roman"/>
        </w:rPr>
        <w:t>helye, ideje</w:t>
      </w:r>
      <w:r w:rsidR="00867ECC">
        <w:rPr>
          <w:rFonts w:ascii="Times New Roman" w:hAnsi="Times New Roman"/>
        </w:rPr>
        <w:t>: ………………………………………………………</w:t>
      </w:r>
      <w:proofErr w:type="gramStart"/>
      <w:r w:rsidR="00867ECC">
        <w:rPr>
          <w:rFonts w:ascii="Times New Roman" w:hAnsi="Times New Roman"/>
        </w:rPr>
        <w:t>…….</w:t>
      </w:r>
      <w:proofErr w:type="gramEnd"/>
      <w:r w:rsidR="00867ECC">
        <w:rPr>
          <w:rFonts w:ascii="Times New Roman" w:hAnsi="Times New Roman"/>
        </w:rPr>
        <w:t>.</w:t>
      </w:r>
      <w:r w:rsidR="00A2582B" w:rsidRPr="001F5865">
        <w:rPr>
          <w:rFonts w:ascii="Times New Roman" w:hAnsi="Times New Roman"/>
        </w:rPr>
        <w:tab/>
      </w:r>
    </w:p>
    <w:p w14:paraId="6345A6FD" w14:textId="2C6F8C86" w:rsidR="00A2582B" w:rsidRPr="001F5865" w:rsidRDefault="00A2582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anyja születési neve:</w:t>
      </w:r>
      <w:r w:rsidRPr="00A2582B">
        <w:rPr>
          <w:rFonts w:ascii="Times New Roman" w:hAnsi="Times New Roman"/>
        </w:rPr>
        <w:t xml:space="preserve"> </w:t>
      </w:r>
      <w:r w:rsidR="00867ECC">
        <w:rPr>
          <w:rFonts w:ascii="Times New Roman" w:hAnsi="Times New Roman"/>
        </w:rPr>
        <w:t>………………………………………………………</w:t>
      </w:r>
      <w:proofErr w:type="gramStart"/>
      <w:r w:rsidR="00867ECC">
        <w:rPr>
          <w:rFonts w:ascii="Times New Roman" w:hAnsi="Times New Roman"/>
        </w:rPr>
        <w:t>…….</w:t>
      </w:r>
      <w:proofErr w:type="gramEnd"/>
      <w:r w:rsidR="00867ECC">
        <w:rPr>
          <w:rFonts w:ascii="Times New Roman" w:hAnsi="Times New Roman"/>
        </w:rPr>
        <w:t>.</w:t>
      </w:r>
      <w:r w:rsidRPr="001F5865">
        <w:rPr>
          <w:rFonts w:ascii="Times New Roman" w:hAnsi="Times New Roman"/>
        </w:rPr>
        <w:tab/>
      </w:r>
    </w:p>
    <w:p w14:paraId="02242323" w14:textId="1E46D176" w:rsidR="00F26C7E" w:rsidRPr="001F5865" w:rsidRDefault="00856A8E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proofErr w:type="gramStart"/>
      <w:r w:rsidR="00F26C7E" w:rsidRPr="001F5865">
        <w:rPr>
          <w:rFonts w:ascii="Times New Roman" w:hAnsi="Times New Roman"/>
        </w:rPr>
        <w:t>lakóhelye</w:t>
      </w:r>
      <w:r w:rsidR="00487F5B">
        <w:rPr>
          <w:rFonts w:ascii="Times New Roman" w:hAnsi="Times New Roman"/>
        </w:rPr>
        <w:t>:*</w:t>
      </w:r>
      <w:proofErr w:type="gramEnd"/>
      <w:r w:rsidR="00487F5B">
        <w:rPr>
          <w:rFonts w:ascii="Times New Roman" w:hAnsi="Times New Roman"/>
        </w:rPr>
        <w:t xml:space="preserve"> ……………………………….</w:t>
      </w:r>
      <w:r w:rsidR="00867ECC">
        <w:rPr>
          <w:rFonts w:ascii="Times New Roman" w:hAnsi="Times New Roman"/>
        </w:rPr>
        <w:t>………………………………</w:t>
      </w:r>
      <w:r w:rsidR="00487F5B">
        <w:rPr>
          <w:rFonts w:ascii="Times New Roman" w:hAnsi="Times New Roman"/>
        </w:rPr>
        <w:t>……….</w:t>
      </w:r>
      <w:r w:rsidR="00054B15" w:rsidRPr="001F5865">
        <w:rPr>
          <w:rFonts w:ascii="Times New Roman" w:hAnsi="Times New Roman"/>
        </w:rPr>
        <w:tab/>
      </w:r>
    </w:p>
    <w:p w14:paraId="3F64A66B" w14:textId="03BD9308" w:rsidR="00F26C7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 xml:space="preserve">bejelentett tartózkodási </w:t>
      </w:r>
      <w:proofErr w:type="gramStart"/>
      <w:r w:rsidR="00F26C7E" w:rsidRPr="001F5865">
        <w:rPr>
          <w:rFonts w:ascii="Times New Roman" w:hAnsi="Times New Roman"/>
        </w:rPr>
        <w:t>helye:</w:t>
      </w:r>
      <w:r w:rsidR="00487F5B">
        <w:rPr>
          <w:rFonts w:ascii="Times New Roman" w:hAnsi="Times New Roman"/>
        </w:rPr>
        <w:t>*</w:t>
      </w:r>
      <w:proofErr w:type="gramEnd"/>
      <w:r w:rsidR="00487F5B">
        <w:rPr>
          <w:rFonts w:ascii="Times New Roman" w:hAnsi="Times New Roman"/>
        </w:rPr>
        <w:t xml:space="preserve"> ………………………………………………….</w:t>
      </w:r>
      <w:r w:rsidRPr="001F5865">
        <w:rPr>
          <w:rFonts w:ascii="Times New Roman" w:hAnsi="Times New Roman"/>
        </w:rPr>
        <w:tab/>
      </w:r>
    </w:p>
    <w:p w14:paraId="13513343" w14:textId="3F7DAC20" w:rsidR="000C2EEB" w:rsidRPr="001F5865" w:rsidRDefault="000C2EE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TAJ </w:t>
      </w:r>
      <w:proofErr w:type="gramStart"/>
      <w:r w:rsidRPr="001F5865">
        <w:rPr>
          <w:rFonts w:ascii="Times New Roman" w:hAnsi="Times New Roman"/>
        </w:rPr>
        <w:t>száma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…</w:t>
      </w:r>
    </w:p>
    <w:p w14:paraId="2D285A65" w14:textId="77777777" w:rsidR="001B7EEA" w:rsidRPr="001F5865" w:rsidRDefault="001B7EEA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</w:p>
    <w:p w14:paraId="0020B25B" w14:textId="4B9530E5" w:rsidR="00054B15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 xml:space="preserve">Apa: </w:t>
      </w:r>
      <w:r w:rsidRPr="001F5865">
        <w:rPr>
          <w:rFonts w:ascii="Times New Roman" w:hAnsi="Times New Roman"/>
        </w:rPr>
        <w:t>(gondviselő)</w:t>
      </w:r>
      <w:r w:rsidRPr="001F5865">
        <w:rPr>
          <w:rFonts w:ascii="Times New Roman" w:hAnsi="Times New Roman"/>
        </w:rPr>
        <w:tab/>
        <w:t>neve</w:t>
      </w:r>
      <w:r w:rsidR="00487F5B">
        <w:rPr>
          <w:rFonts w:ascii="Times New Roman" w:hAnsi="Times New Roman"/>
        </w:rPr>
        <w:t>: …………………………………………………………………………….</w:t>
      </w:r>
      <w:r w:rsidRPr="001F5865">
        <w:rPr>
          <w:rFonts w:ascii="Times New Roman" w:hAnsi="Times New Roman"/>
        </w:rPr>
        <w:tab/>
      </w:r>
    </w:p>
    <w:p w14:paraId="0167027D" w14:textId="6D176A02" w:rsidR="00856A8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856A8E" w:rsidRPr="001F5865">
        <w:rPr>
          <w:rFonts w:ascii="Times New Roman" w:hAnsi="Times New Roman"/>
        </w:rPr>
        <w:t xml:space="preserve">születési </w:t>
      </w:r>
      <w:r w:rsidR="00F8090C" w:rsidRPr="001F5865">
        <w:rPr>
          <w:rFonts w:ascii="Times New Roman" w:hAnsi="Times New Roman"/>
        </w:rPr>
        <w:t xml:space="preserve">helye, </w:t>
      </w:r>
      <w:r w:rsidR="00856A8E" w:rsidRPr="001F5865">
        <w:rPr>
          <w:rFonts w:ascii="Times New Roman" w:hAnsi="Times New Roman"/>
        </w:rPr>
        <w:t xml:space="preserve">ideje: </w:t>
      </w:r>
      <w:r w:rsidR="00487F5B">
        <w:rPr>
          <w:rFonts w:ascii="Times New Roman" w:hAnsi="Times New Roman"/>
        </w:rPr>
        <w:t>……………………………………………………………</w:t>
      </w:r>
      <w:r w:rsidR="00856A8E" w:rsidRPr="001F5865">
        <w:rPr>
          <w:rFonts w:ascii="Times New Roman" w:hAnsi="Times New Roman"/>
        </w:rPr>
        <w:tab/>
      </w:r>
    </w:p>
    <w:p w14:paraId="45B82D14" w14:textId="77777777" w:rsidR="00487F5B" w:rsidRDefault="003738D7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anyja születési </w:t>
      </w:r>
      <w:proofErr w:type="gramStart"/>
      <w:r w:rsidRPr="001F5865">
        <w:rPr>
          <w:rFonts w:ascii="Times New Roman" w:hAnsi="Times New Roman"/>
        </w:rPr>
        <w:t>neve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</w:t>
      </w:r>
      <w:r w:rsidR="00487F5B">
        <w:rPr>
          <w:rFonts w:ascii="Times New Roman" w:hAnsi="Times New Roman"/>
        </w:rPr>
        <w:t>..</w:t>
      </w:r>
    </w:p>
    <w:p w14:paraId="156C9582" w14:textId="77777777" w:rsidR="00487F5B" w:rsidRDefault="00487F5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</w:p>
    <w:p w14:paraId="67D71614" w14:textId="622AC7FB" w:rsidR="00054B15" w:rsidRPr="001F5865" w:rsidRDefault="00856A8E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proofErr w:type="gramStart"/>
      <w:r w:rsidR="00054B15" w:rsidRPr="001F5865">
        <w:rPr>
          <w:rFonts w:ascii="Times New Roman" w:hAnsi="Times New Roman"/>
        </w:rPr>
        <w:t>lakóhelye</w:t>
      </w:r>
      <w:r w:rsidR="00487F5B">
        <w:rPr>
          <w:rFonts w:ascii="Times New Roman" w:hAnsi="Times New Roman"/>
        </w:rPr>
        <w:t>:*</w:t>
      </w:r>
      <w:proofErr w:type="gramEnd"/>
      <w:r w:rsidR="00487F5B">
        <w:rPr>
          <w:rFonts w:ascii="Times New Roman" w:hAnsi="Times New Roman"/>
        </w:rPr>
        <w:t xml:space="preserve"> ……………………………………………………………………….</w:t>
      </w:r>
      <w:r w:rsidR="00054B15" w:rsidRPr="001F5865">
        <w:rPr>
          <w:rFonts w:ascii="Times New Roman" w:hAnsi="Times New Roman"/>
        </w:rPr>
        <w:tab/>
      </w:r>
    </w:p>
    <w:p w14:paraId="4176ECF9" w14:textId="1ABE4E95" w:rsidR="00054B15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bejelentett tartózkodási </w:t>
      </w:r>
      <w:proofErr w:type="gramStart"/>
      <w:r w:rsidRPr="001F5865">
        <w:rPr>
          <w:rFonts w:ascii="Times New Roman" w:hAnsi="Times New Roman"/>
        </w:rPr>
        <w:t>helye:</w:t>
      </w:r>
      <w:r w:rsidR="00487F5B">
        <w:rPr>
          <w:rFonts w:ascii="Times New Roman" w:hAnsi="Times New Roman"/>
        </w:rPr>
        <w:t>*</w:t>
      </w:r>
      <w:proofErr w:type="gramEnd"/>
      <w:r w:rsidR="00487F5B">
        <w:rPr>
          <w:rFonts w:ascii="Times New Roman" w:hAnsi="Times New Roman"/>
        </w:rPr>
        <w:t xml:space="preserve"> ………………………………………………….</w:t>
      </w:r>
      <w:r w:rsidRPr="001F5865">
        <w:rPr>
          <w:rFonts w:ascii="Times New Roman" w:hAnsi="Times New Roman"/>
        </w:rPr>
        <w:tab/>
      </w:r>
    </w:p>
    <w:p w14:paraId="0A6DD43E" w14:textId="355F4F7E" w:rsidR="000C2EEB" w:rsidRPr="001F5865" w:rsidRDefault="000C2EE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TAJ </w:t>
      </w:r>
      <w:proofErr w:type="gramStart"/>
      <w:r w:rsidRPr="001F5865">
        <w:rPr>
          <w:rFonts w:ascii="Times New Roman" w:hAnsi="Times New Roman"/>
        </w:rPr>
        <w:t>száma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</w:t>
      </w:r>
      <w:r w:rsidR="00487F5B">
        <w:rPr>
          <w:rFonts w:ascii="Times New Roman" w:hAnsi="Times New Roman"/>
        </w:rPr>
        <w:t>…</w:t>
      </w:r>
    </w:p>
    <w:p w14:paraId="32740273" w14:textId="77777777" w:rsidR="00F5566D" w:rsidRPr="001F5865" w:rsidRDefault="00F5566D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  <w:b/>
          <w:u w:val="single"/>
        </w:rPr>
      </w:pPr>
    </w:p>
    <w:p w14:paraId="278ECAE6" w14:textId="77777777" w:rsidR="00B22CD9" w:rsidRDefault="00B22CD9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F5566D" w:rsidRPr="00B22CD9">
        <w:rPr>
          <w:rFonts w:ascii="Times New Roman" w:hAnsi="Times New Roman"/>
        </w:rPr>
        <w:t>Lakcímkártya alapján töltendő ki.</w:t>
      </w:r>
    </w:p>
    <w:p w14:paraId="2C0A9A38" w14:textId="47EE3AC0" w:rsidR="00B22CD9" w:rsidRPr="005D056B" w:rsidRDefault="005D056B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</w:rPr>
      </w:pPr>
      <w:r w:rsidRPr="005D056B">
        <w:rPr>
          <w:rFonts w:ascii="Times New Roman" w:hAnsi="Times New Roman"/>
        </w:rPr>
        <w:t xml:space="preserve">(Megjegyzés: a jogosultság feltétele, hogy a kérelmező </w:t>
      </w:r>
      <w:proofErr w:type="spellStart"/>
      <w:r w:rsidR="00487F5B">
        <w:rPr>
          <w:rFonts w:ascii="Times New Roman" w:hAnsi="Times New Roman"/>
        </w:rPr>
        <w:t>pakodi</w:t>
      </w:r>
      <w:proofErr w:type="spellEnd"/>
      <w:r w:rsidRPr="005D056B">
        <w:rPr>
          <w:rFonts w:ascii="Times New Roman" w:hAnsi="Times New Roman"/>
        </w:rPr>
        <w:t xml:space="preserve"> lakcímmel rendelkezzen)</w:t>
      </w:r>
    </w:p>
    <w:p w14:paraId="5EE54711" w14:textId="77777777" w:rsidR="00487F5B" w:rsidRDefault="00487F5B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</w:p>
    <w:p w14:paraId="7E215F9B" w14:textId="77777777" w:rsidR="00487F5B" w:rsidRDefault="00487F5B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</w:p>
    <w:p w14:paraId="647E396F" w14:textId="77777777" w:rsidR="00487F5B" w:rsidRDefault="00487F5B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</w:p>
    <w:p w14:paraId="668820EA" w14:textId="60412EED" w:rsidR="00487F5B" w:rsidRPr="00C40ECF" w:rsidRDefault="00C40ECF" w:rsidP="00C40ECF">
      <w:pPr>
        <w:pStyle w:val="Listaszerbekezds"/>
        <w:numPr>
          <w:ilvl w:val="0"/>
          <w:numId w:val="6"/>
        </w:numPr>
        <w:tabs>
          <w:tab w:val="left" w:pos="1843"/>
          <w:tab w:val="left" w:leader="dot" w:pos="10206"/>
        </w:tabs>
        <w:spacing w:after="0" w:line="300" w:lineRule="exact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2  -</w:t>
      </w:r>
      <w:proofErr w:type="gramEnd"/>
    </w:p>
    <w:p w14:paraId="79AFCE8B" w14:textId="77777777" w:rsidR="00487F5B" w:rsidRDefault="00487F5B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</w:p>
    <w:p w14:paraId="0267999B" w14:textId="77777777" w:rsidR="00487F5B" w:rsidRDefault="00487F5B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</w:p>
    <w:p w14:paraId="2DCB26D1" w14:textId="68939FD5" w:rsidR="00B22CD9" w:rsidRDefault="00B22CD9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  <w:r w:rsidRPr="00E8215D">
        <w:rPr>
          <w:rFonts w:ascii="Times New Roman" w:hAnsi="Times New Roman"/>
          <w:b/>
        </w:rPr>
        <w:t xml:space="preserve">Kérelmező neve, </w:t>
      </w:r>
      <w:r w:rsidR="00DD51F2" w:rsidRPr="00E8215D">
        <w:rPr>
          <w:rFonts w:ascii="Times New Roman" w:hAnsi="Times New Roman"/>
          <w:b/>
        </w:rPr>
        <w:t>elérhetősége (telefon, e-mail</w:t>
      </w:r>
      <w:r w:rsidRPr="00E8215D">
        <w:rPr>
          <w:rFonts w:ascii="Times New Roman" w:hAnsi="Times New Roman"/>
          <w:b/>
        </w:rPr>
        <w:t>) ………………………………………………………………</w:t>
      </w:r>
    </w:p>
    <w:p w14:paraId="486BCF93" w14:textId="77777777" w:rsidR="00487F5B" w:rsidRPr="00E8215D" w:rsidRDefault="00487F5B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</w:p>
    <w:p w14:paraId="659CFCE9" w14:textId="28C15E4C" w:rsidR="002A356E" w:rsidRPr="00E8215D" w:rsidRDefault="002A356E" w:rsidP="00B22CD9">
      <w:pPr>
        <w:tabs>
          <w:tab w:val="left" w:pos="1843"/>
          <w:tab w:val="left" w:leader="dot" w:pos="10206"/>
        </w:tabs>
        <w:spacing w:after="0" w:line="300" w:lineRule="exact"/>
        <w:rPr>
          <w:rFonts w:ascii="Times New Roman" w:hAnsi="Times New Roman"/>
          <w:b/>
        </w:rPr>
      </w:pPr>
      <w:r w:rsidRPr="00E8215D">
        <w:rPr>
          <w:rFonts w:ascii="Times New Roman" w:hAnsi="Times New Roman"/>
          <w:b/>
        </w:rPr>
        <w:t>……………………………………………………………………………………</w:t>
      </w:r>
      <w:r w:rsidR="00487F5B">
        <w:rPr>
          <w:rFonts w:ascii="Times New Roman" w:hAnsi="Times New Roman"/>
          <w:b/>
        </w:rPr>
        <w:t>……………………………..</w:t>
      </w:r>
    </w:p>
    <w:p w14:paraId="529F6071" w14:textId="77777777" w:rsidR="00F5566D" w:rsidRPr="001F5865" w:rsidRDefault="001F5865" w:rsidP="001F5865">
      <w:p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F5566D" w:rsidRPr="001F5865">
        <w:rPr>
          <w:rFonts w:ascii="Times New Roman" w:hAnsi="Times New Roman"/>
          <w:b/>
        </w:rPr>
        <w:t>Adatvédelmi nyilatkozat:</w:t>
      </w:r>
    </w:p>
    <w:p w14:paraId="4743BB2C" w14:textId="4BB453C0" w:rsidR="00F26C7E" w:rsidRPr="001F5865" w:rsidRDefault="00F5566D" w:rsidP="0044031D">
      <w:pPr>
        <w:pStyle w:val="Listaszerbekezds"/>
        <w:spacing w:before="240" w:after="120" w:line="240" w:lineRule="auto"/>
        <w:ind w:left="0"/>
        <w:rPr>
          <w:rFonts w:ascii="Times New Roman" w:hAnsi="Times New Roman"/>
        </w:rPr>
      </w:pPr>
      <w:r w:rsidRPr="001F5865">
        <w:rPr>
          <w:rFonts w:ascii="Times New Roman" w:hAnsi="Times New Roman"/>
        </w:rPr>
        <w:t>N</w:t>
      </w:r>
      <w:r w:rsidR="00F26C7E" w:rsidRPr="001F5865">
        <w:rPr>
          <w:rFonts w:ascii="Times New Roman" w:hAnsi="Times New Roman"/>
        </w:rPr>
        <w:t xml:space="preserve">yilatkozom, hogy a fenti adatok Önkormányzat </w:t>
      </w:r>
      <w:r w:rsidR="000C2EEB" w:rsidRPr="001F5865">
        <w:rPr>
          <w:rFonts w:ascii="Times New Roman" w:hAnsi="Times New Roman"/>
        </w:rPr>
        <w:t>által történő</w:t>
      </w:r>
      <w:r w:rsidR="00727F5F" w:rsidRPr="001F5865">
        <w:rPr>
          <w:rFonts w:ascii="Times New Roman" w:hAnsi="Times New Roman"/>
        </w:rPr>
        <w:t xml:space="preserve"> felhasználásához</w:t>
      </w:r>
      <w:r w:rsidR="00F26C7E" w:rsidRPr="001F5865">
        <w:rPr>
          <w:rFonts w:ascii="Times New Roman" w:hAnsi="Times New Roman"/>
        </w:rPr>
        <w:t xml:space="preserve"> – kizárólag a </w:t>
      </w:r>
      <w:proofErr w:type="spellStart"/>
      <w:r w:rsidR="00487F5B">
        <w:rPr>
          <w:rFonts w:ascii="Times New Roman" w:hAnsi="Times New Roman"/>
        </w:rPr>
        <w:t>pakodi</w:t>
      </w:r>
      <w:proofErr w:type="spellEnd"/>
      <w:r w:rsidR="00F26C7E" w:rsidRPr="001F5865">
        <w:rPr>
          <w:rFonts w:ascii="Times New Roman" w:hAnsi="Times New Roman"/>
        </w:rPr>
        <w:t xml:space="preserve"> újszülöttek részére biztosított tám</w:t>
      </w:r>
      <w:r w:rsidR="007A1367" w:rsidRPr="001F5865">
        <w:rPr>
          <w:rFonts w:ascii="Times New Roman" w:hAnsi="Times New Roman"/>
        </w:rPr>
        <w:t xml:space="preserve">ogatás </w:t>
      </w:r>
      <w:r w:rsidR="00727F5F" w:rsidRPr="001F5865">
        <w:rPr>
          <w:rFonts w:ascii="Times New Roman" w:hAnsi="Times New Roman"/>
        </w:rPr>
        <w:t xml:space="preserve">megállapítása </w:t>
      </w:r>
      <w:r w:rsidR="007A1367" w:rsidRPr="001F5865">
        <w:rPr>
          <w:rFonts w:ascii="Times New Roman" w:hAnsi="Times New Roman"/>
        </w:rPr>
        <w:t>céljából – hozzájárulok.</w:t>
      </w:r>
    </w:p>
    <w:p w14:paraId="0C7064F3" w14:textId="77777777" w:rsidR="00F5566D" w:rsidRPr="001F5865" w:rsidRDefault="00F5566D" w:rsidP="0044031D">
      <w:pPr>
        <w:pStyle w:val="Listaszerbekezds"/>
        <w:spacing w:before="240" w:after="120" w:line="240" w:lineRule="auto"/>
        <w:ind w:left="0"/>
        <w:rPr>
          <w:rFonts w:ascii="Times New Roman" w:hAnsi="Times New Roman"/>
        </w:rPr>
      </w:pPr>
    </w:p>
    <w:p w14:paraId="4EDD6936" w14:textId="77777777" w:rsidR="00F5566D" w:rsidRPr="001F5865" w:rsidRDefault="001F5865" w:rsidP="001F5865">
      <w:p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 w:rsidR="00F5566D" w:rsidRPr="001F5865">
        <w:rPr>
          <w:rFonts w:ascii="Times New Roman" w:hAnsi="Times New Roman"/>
          <w:b/>
        </w:rPr>
        <w:t>A támogatás átvételének módja:</w:t>
      </w:r>
    </w:p>
    <w:p w14:paraId="1F1A1988" w14:textId="629D40BD" w:rsidR="000C2EEB" w:rsidRPr="001F5865" w:rsidRDefault="00487F5B" w:rsidP="0044031D">
      <w:pPr>
        <w:pStyle w:val="Listaszerbekezds"/>
        <w:numPr>
          <w:ilvl w:val="0"/>
          <w:numId w:val="2"/>
        </w:numPr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helyben pénztári kifizetés</w:t>
      </w:r>
    </w:p>
    <w:p w14:paraId="475232E0" w14:textId="77777777" w:rsidR="00F26C7E" w:rsidRPr="001F5865" w:rsidRDefault="000C2EEB" w:rsidP="0044031D">
      <w:pPr>
        <w:pStyle w:val="Listaszerbekezds"/>
        <w:numPr>
          <w:ilvl w:val="0"/>
          <w:numId w:val="2"/>
        </w:numPr>
        <w:spacing w:after="0"/>
        <w:ind w:left="0" w:firstLine="0"/>
        <w:rPr>
          <w:rFonts w:ascii="Times New Roman" w:hAnsi="Times New Roman"/>
        </w:rPr>
      </w:pPr>
      <w:r w:rsidRPr="001F5865">
        <w:rPr>
          <w:rFonts w:ascii="Times New Roman" w:hAnsi="Times New Roman"/>
        </w:rPr>
        <w:t xml:space="preserve">az alábbi folyószámlaszámra történő </w:t>
      </w:r>
      <w:proofErr w:type="gramStart"/>
      <w:r w:rsidRPr="001F5865">
        <w:rPr>
          <w:rFonts w:ascii="Times New Roman" w:hAnsi="Times New Roman"/>
        </w:rPr>
        <w:t>utalással:…</w:t>
      </w:r>
      <w:proofErr w:type="gramEnd"/>
      <w:r w:rsidRPr="001F5865">
        <w:rPr>
          <w:rFonts w:ascii="Times New Roman" w:hAnsi="Times New Roman"/>
        </w:rPr>
        <w:t>…………………………..……………………….</w:t>
      </w:r>
    </w:p>
    <w:p w14:paraId="37768541" w14:textId="77777777" w:rsidR="000C2EEB" w:rsidRPr="001F5865" w:rsidRDefault="000C2EEB" w:rsidP="000C2EEB">
      <w:pPr>
        <w:spacing w:after="0"/>
        <w:ind w:left="1080"/>
        <w:rPr>
          <w:rFonts w:ascii="Times New Roman" w:hAnsi="Times New Roman"/>
        </w:rPr>
      </w:pPr>
    </w:p>
    <w:p w14:paraId="2761CD64" w14:textId="77777777" w:rsidR="00487F5B" w:rsidRDefault="00487F5B" w:rsidP="000C2EEB">
      <w:pPr>
        <w:spacing w:after="0"/>
        <w:rPr>
          <w:rFonts w:ascii="Times New Roman" w:hAnsi="Times New Roman"/>
          <w:b/>
        </w:rPr>
      </w:pPr>
    </w:p>
    <w:p w14:paraId="23DB7290" w14:textId="77777777" w:rsidR="00487F5B" w:rsidRDefault="00487F5B" w:rsidP="000C2EEB">
      <w:pPr>
        <w:spacing w:after="0"/>
        <w:rPr>
          <w:rFonts w:ascii="Times New Roman" w:hAnsi="Times New Roman"/>
          <w:b/>
        </w:rPr>
      </w:pPr>
    </w:p>
    <w:p w14:paraId="58E2EC33" w14:textId="004B24A9" w:rsidR="000C2EEB" w:rsidRPr="001F5865" w:rsidRDefault="002B60F6" w:rsidP="000C2EEB">
      <w:pPr>
        <w:spacing w:after="0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>Dátum:</w:t>
      </w:r>
      <w:r w:rsidR="00487F5B">
        <w:rPr>
          <w:rFonts w:ascii="Times New Roman" w:hAnsi="Times New Roman"/>
          <w:b/>
        </w:rPr>
        <w:t xml:space="preserve"> ……………………………….</w:t>
      </w:r>
    </w:p>
    <w:p w14:paraId="148C3559" w14:textId="77777777" w:rsidR="001B7EEA" w:rsidRPr="001F5865" w:rsidRDefault="001B7EEA" w:rsidP="000C2EEB">
      <w:pPr>
        <w:spacing w:after="0"/>
        <w:rPr>
          <w:rFonts w:ascii="Times New Roman" w:hAnsi="Times New Roman"/>
          <w:b/>
        </w:rPr>
      </w:pPr>
    </w:p>
    <w:p w14:paraId="61E7627C" w14:textId="77777777" w:rsidR="0044031D" w:rsidRPr="001F5865" w:rsidRDefault="0044031D" w:rsidP="0044031D">
      <w:pPr>
        <w:tabs>
          <w:tab w:val="center" w:pos="1701"/>
          <w:tab w:val="center" w:pos="7371"/>
        </w:tabs>
        <w:ind w:firstLine="5"/>
        <w:rPr>
          <w:rFonts w:ascii="Times New Roman" w:hAnsi="Times New Roman"/>
          <w:color w:val="000000"/>
          <w:lang w:eastAsia="hu-HU"/>
        </w:rPr>
      </w:pPr>
      <w:r w:rsidRPr="001F5865">
        <w:rPr>
          <w:rFonts w:ascii="Times New Roman" w:hAnsi="Times New Roman"/>
          <w:color w:val="000000"/>
        </w:rPr>
        <w:t>……………………………………</w:t>
      </w:r>
      <w:r w:rsidRPr="001F5865">
        <w:rPr>
          <w:rFonts w:ascii="Times New Roman" w:hAnsi="Times New Roman"/>
          <w:color w:val="000000"/>
        </w:rPr>
        <w:tab/>
        <w:t>………………………………..</w:t>
      </w:r>
    </w:p>
    <w:p w14:paraId="04BA1002" w14:textId="77777777" w:rsidR="0044031D" w:rsidRPr="001F5865" w:rsidRDefault="0044031D" w:rsidP="0044031D">
      <w:pPr>
        <w:tabs>
          <w:tab w:val="center" w:pos="1701"/>
          <w:tab w:val="center" w:pos="7371"/>
        </w:tabs>
        <w:ind w:firstLine="5"/>
        <w:rPr>
          <w:rFonts w:ascii="Times New Roman" w:hAnsi="Times New Roman"/>
          <w:b/>
          <w:color w:val="000000"/>
        </w:rPr>
      </w:pPr>
      <w:r w:rsidRPr="001F5865">
        <w:rPr>
          <w:rFonts w:ascii="Times New Roman" w:hAnsi="Times New Roman"/>
          <w:b/>
          <w:color w:val="000000"/>
        </w:rPr>
        <w:tab/>
        <w:t>a kérelmező aláírása</w:t>
      </w:r>
      <w:r w:rsidRPr="001F5865">
        <w:rPr>
          <w:rFonts w:ascii="Times New Roman" w:hAnsi="Times New Roman"/>
          <w:b/>
          <w:color w:val="000000"/>
        </w:rPr>
        <w:tab/>
        <w:t>a háztartás nagykorú tagjainak aláírása</w:t>
      </w:r>
    </w:p>
    <w:p w14:paraId="699A0969" w14:textId="0EC12AC5" w:rsidR="00487F5B" w:rsidRDefault="00487F5B" w:rsidP="00487F5B">
      <w:pPr>
        <w:spacing w:after="0" w:line="240" w:lineRule="auto"/>
        <w:rPr>
          <w:rFonts w:ascii="Times New Roman" w:hAnsi="Times New Roman"/>
        </w:rPr>
      </w:pPr>
    </w:p>
    <w:p w14:paraId="47924F21" w14:textId="77777777" w:rsidR="00487F5B" w:rsidRDefault="00487F5B" w:rsidP="00487F5B">
      <w:pPr>
        <w:spacing w:after="0" w:line="240" w:lineRule="auto"/>
        <w:rPr>
          <w:rFonts w:ascii="Times New Roman" w:hAnsi="Times New Roman"/>
        </w:rPr>
      </w:pPr>
    </w:p>
    <w:p w14:paraId="3E7C3FB8" w14:textId="08B9E8D6" w:rsidR="00487F5B" w:rsidRDefault="00487F5B" w:rsidP="00487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érelemhez kötelezően csatolandó mellékletek:</w:t>
      </w:r>
    </w:p>
    <w:p w14:paraId="50D8FA65" w14:textId="77777777" w:rsidR="00487F5B" w:rsidRDefault="00487F5B" w:rsidP="00487F5B">
      <w:pPr>
        <w:spacing w:after="0" w:line="240" w:lineRule="auto"/>
        <w:rPr>
          <w:rFonts w:ascii="Times New Roman" w:hAnsi="Times New Roman"/>
        </w:rPr>
      </w:pPr>
    </w:p>
    <w:p w14:paraId="4F2BABDA" w14:textId="1617EC31" w:rsidR="00487F5B" w:rsidRDefault="00487F5B" w:rsidP="00487F5B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zületési anyakönyvi kivonat</w:t>
      </w:r>
    </w:p>
    <w:p w14:paraId="00A404DE" w14:textId="5A9663E0" w:rsidR="00487F5B" w:rsidRPr="00487F5B" w:rsidRDefault="00487F5B" w:rsidP="00487F5B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érelmező és az újszülött lakcímkártyája</w:t>
      </w:r>
    </w:p>
    <w:p w14:paraId="2621223A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sectPr w:rsidR="00727F5F" w:rsidRPr="001F5865" w:rsidSect="00C40ECF">
      <w:pgSz w:w="11906" w:h="16838"/>
      <w:pgMar w:top="1134" w:right="720" w:bottom="720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54695" w14:textId="77777777" w:rsidR="00BD5D9C" w:rsidRDefault="00BD5D9C" w:rsidP="00F01C36">
      <w:pPr>
        <w:spacing w:after="0" w:line="240" w:lineRule="auto"/>
      </w:pPr>
      <w:r>
        <w:separator/>
      </w:r>
    </w:p>
  </w:endnote>
  <w:endnote w:type="continuationSeparator" w:id="0">
    <w:p w14:paraId="7CE6755E" w14:textId="77777777" w:rsidR="00BD5D9C" w:rsidRDefault="00BD5D9C" w:rsidP="00F0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5BA6C" w14:textId="77777777" w:rsidR="00BD5D9C" w:rsidRDefault="00BD5D9C" w:rsidP="00F01C36">
      <w:pPr>
        <w:spacing w:after="0" w:line="240" w:lineRule="auto"/>
      </w:pPr>
      <w:r>
        <w:separator/>
      </w:r>
    </w:p>
  </w:footnote>
  <w:footnote w:type="continuationSeparator" w:id="0">
    <w:p w14:paraId="540103CE" w14:textId="77777777" w:rsidR="00BD5D9C" w:rsidRDefault="00BD5D9C" w:rsidP="00F0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3C3"/>
    <w:multiLevelType w:val="hybridMultilevel"/>
    <w:tmpl w:val="66CE6EDA"/>
    <w:lvl w:ilvl="0" w:tplc="2D8848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CF8"/>
    <w:multiLevelType w:val="hybridMultilevel"/>
    <w:tmpl w:val="06680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431D5"/>
    <w:multiLevelType w:val="hybridMultilevel"/>
    <w:tmpl w:val="74CC50EC"/>
    <w:lvl w:ilvl="0" w:tplc="2F80BB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44C"/>
    <w:multiLevelType w:val="hybridMultilevel"/>
    <w:tmpl w:val="3F82E578"/>
    <w:lvl w:ilvl="0" w:tplc="6D280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5F50"/>
    <w:multiLevelType w:val="hybridMultilevel"/>
    <w:tmpl w:val="A932755A"/>
    <w:lvl w:ilvl="0" w:tplc="955EC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1D10"/>
    <w:multiLevelType w:val="hybridMultilevel"/>
    <w:tmpl w:val="9310389E"/>
    <w:lvl w:ilvl="0" w:tplc="3C563B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541383">
    <w:abstractNumId w:val="5"/>
  </w:num>
  <w:num w:numId="2" w16cid:durableId="843980698">
    <w:abstractNumId w:val="1"/>
  </w:num>
  <w:num w:numId="3" w16cid:durableId="20786309">
    <w:abstractNumId w:val="4"/>
  </w:num>
  <w:num w:numId="4" w16cid:durableId="1460998858">
    <w:abstractNumId w:val="3"/>
  </w:num>
  <w:num w:numId="5" w16cid:durableId="980574608">
    <w:abstractNumId w:val="2"/>
  </w:num>
  <w:num w:numId="6" w16cid:durableId="127042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36"/>
    <w:rsid w:val="00054B15"/>
    <w:rsid w:val="000A4917"/>
    <w:rsid w:val="000C2EEB"/>
    <w:rsid w:val="000C5F6B"/>
    <w:rsid w:val="000C7C19"/>
    <w:rsid w:val="00113BCD"/>
    <w:rsid w:val="00124087"/>
    <w:rsid w:val="00157C61"/>
    <w:rsid w:val="00183586"/>
    <w:rsid w:val="00193631"/>
    <w:rsid w:val="001B7EEA"/>
    <w:rsid w:val="001C33F7"/>
    <w:rsid w:val="001F5865"/>
    <w:rsid w:val="001F5F01"/>
    <w:rsid w:val="002224E5"/>
    <w:rsid w:val="002757DD"/>
    <w:rsid w:val="00286800"/>
    <w:rsid w:val="002A356E"/>
    <w:rsid w:val="002B60F6"/>
    <w:rsid w:val="002C3481"/>
    <w:rsid w:val="00335CC4"/>
    <w:rsid w:val="00343B87"/>
    <w:rsid w:val="003738D7"/>
    <w:rsid w:val="00382738"/>
    <w:rsid w:val="003C3333"/>
    <w:rsid w:val="00413BD1"/>
    <w:rsid w:val="0044031D"/>
    <w:rsid w:val="00442A94"/>
    <w:rsid w:val="004446FC"/>
    <w:rsid w:val="00461419"/>
    <w:rsid w:val="004642B8"/>
    <w:rsid w:val="0046716D"/>
    <w:rsid w:val="00487F5B"/>
    <w:rsid w:val="005D056B"/>
    <w:rsid w:val="006D0C60"/>
    <w:rsid w:val="00727F5F"/>
    <w:rsid w:val="00743E4A"/>
    <w:rsid w:val="00757AC8"/>
    <w:rsid w:val="00764EED"/>
    <w:rsid w:val="00771D7F"/>
    <w:rsid w:val="007A1367"/>
    <w:rsid w:val="007D61A9"/>
    <w:rsid w:val="007F0B63"/>
    <w:rsid w:val="007F40BA"/>
    <w:rsid w:val="007F5F2A"/>
    <w:rsid w:val="008339AB"/>
    <w:rsid w:val="00856A8E"/>
    <w:rsid w:val="00867ECC"/>
    <w:rsid w:val="00872354"/>
    <w:rsid w:val="008D6CED"/>
    <w:rsid w:val="00943274"/>
    <w:rsid w:val="009C6DD6"/>
    <w:rsid w:val="00A2582B"/>
    <w:rsid w:val="00AA434D"/>
    <w:rsid w:val="00AC1808"/>
    <w:rsid w:val="00AE5BBC"/>
    <w:rsid w:val="00AF13E6"/>
    <w:rsid w:val="00AF7FB2"/>
    <w:rsid w:val="00B22CD9"/>
    <w:rsid w:val="00B2638E"/>
    <w:rsid w:val="00B34AA3"/>
    <w:rsid w:val="00B42511"/>
    <w:rsid w:val="00B4684A"/>
    <w:rsid w:val="00BD5D9C"/>
    <w:rsid w:val="00BE1391"/>
    <w:rsid w:val="00C017C7"/>
    <w:rsid w:val="00C15A1A"/>
    <w:rsid w:val="00C40ECF"/>
    <w:rsid w:val="00C5496F"/>
    <w:rsid w:val="00D14718"/>
    <w:rsid w:val="00D15CCE"/>
    <w:rsid w:val="00D37C5A"/>
    <w:rsid w:val="00DD51F2"/>
    <w:rsid w:val="00DF4BA5"/>
    <w:rsid w:val="00E70A11"/>
    <w:rsid w:val="00E73116"/>
    <w:rsid w:val="00E8215D"/>
    <w:rsid w:val="00E90F9C"/>
    <w:rsid w:val="00EC25FD"/>
    <w:rsid w:val="00F0100D"/>
    <w:rsid w:val="00F01C36"/>
    <w:rsid w:val="00F26C7E"/>
    <w:rsid w:val="00F5566D"/>
    <w:rsid w:val="00F8090C"/>
    <w:rsid w:val="00F9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3FA6004"/>
  <w15:docId w15:val="{3F4C3B6B-1B4A-4893-827D-42152090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42B8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1B7EE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01C36"/>
    <w:rPr>
      <w:rFonts w:cs="Times New Roman"/>
    </w:rPr>
  </w:style>
  <w:style w:type="paragraph" w:styleId="llb">
    <w:name w:val="footer"/>
    <w:basedOn w:val="Norml"/>
    <w:link w:val="llbChar"/>
    <w:uiPriority w:val="99"/>
    <w:rsid w:val="00F0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01C3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0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01C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AA434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BA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BA5"/>
    <w:rPr>
      <w:sz w:val="20"/>
      <w:szCs w:val="20"/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DF4BA5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1B7EEA"/>
    <w:rPr>
      <w:rFonts w:ascii="Times New Roman" w:eastAsia="Times New Roman" w:hAnsi="Times New Roman"/>
      <w:sz w:val="24"/>
      <w:szCs w:val="24"/>
      <w:u w:val="single"/>
    </w:rPr>
  </w:style>
  <w:style w:type="character" w:styleId="Hiperhivatkozs">
    <w:name w:val="Hyperlink"/>
    <w:basedOn w:val="Bekezdsalapbettpusa"/>
    <w:uiPriority w:val="99"/>
    <w:unhideWhenUsed/>
    <w:rsid w:val="00867EC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kodhiv@t-online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B34F6-8B35-4F0A-B66B-CDEEB32C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Szilágyiné Estók Anikó</dc:creator>
  <cp:lastModifiedBy>user01</cp:lastModifiedBy>
  <cp:revision>3</cp:revision>
  <cp:lastPrinted>2024-11-15T09:41:00Z</cp:lastPrinted>
  <dcterms:created xsi:type="dcterms:W3CDTF">2024-11-15T09:20:00Z</dcterms:created>
  <dcterms:modified xsi:type="dcterms:W3CDTF">2024-11-15T09:46:00Z</dcterms:modified>
</cp:coreProperties>
</file>